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072E" w14:textId="77777777" w:rsidR="004B764F" w:rsidRPr="00833E3D" w:rsidRDefault="004B764F">
      <w:pPr>
        <w:rPr>
          <w:rFonts w:ascii="Arial" w:hAnsi="Arial" w:cs="Arial"/>
        </w:rPr>
      </w:pPr>
    </w:p>
    <w:p w14:paraId="6E736D23" w14:textId="77777777" w:rsidR="007F00F5" w:rsidRPr="00833E3D" w:rsidRDefault="000062FB">
      <w:pPr>
        <w:rPr>
          <w:rFonts w:ascii="Arial" w:hAnsi="Arial" w:cs="Arial"/>
        </w:rPr>
      </w:pPr>
      <w:r w:rsidRPr="00833E3D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2EDA9D" wp14:editId="69859F76">
                <wp:simplePos x="0" y="0"/>
                <wp:positionH relativeFrom="column">
                  <wp:posOffset>563880</wp:posOffset>
                </wp:positionH>
                <wp:positionV relativeFrom="paragraph">
                  <wp:posOffset>2822906</wp:posOffset>
                </wp:positionV>
                <wp:extent cx="4692650" cy="0"/>
                <wp:effectExtent l="0" t="0" r="31750" b="19050"/>
                <wp:wrapNone/>
                <wp:docPr id="13" name="Rett linj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2650" cy="0"/>
                        </a:xfrm>
                        <a:prstGeom prst="line">
                          <a:avLst/>
                        </a:prstGeom>
                        <a:ln w="1397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C5E4B" id="Rett linje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222.3pt" to="413.9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" strokecolor="black [3213]" strokeweight="1.1pt">
                <v:stroke joinstyle="miter"/>
              </v:line>
            </w:pict>
          </mc:Fallback>
        </mc:AlternateContent>
      </w:r>
      <w:r w:rsidRPr="00833E3D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435752" wp14:editId="2079BC62">
                <wp:simplePos x="0" y="0"/>
                <wp:positionH relativeFrom="column">
                  <wp:posOffset>2869565</wp:posOffset>
                </wp:positionH>
                <wp:positionV relativeFrom="paragraph">
                  <wp:posOffset>3919220</wp:posOffset>
                </wp:positionV>
                <wp:extent cx="1247775" cy="262890"/>
                <wp:effectExtent l="0" t="0" r="0" b="3810"/>
                <wp:wrapSquare wrapText="bothSides"/>
                <wp:docPr id="271" name="Tekstboks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CC8D3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00 00 00 00</w:t>
                            </w:r>
                          </w:p>
                          <w:p w14:paraId="54711CAB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15837" id="_x0000_t202" coordsize="21600,21600" o:spt="202" path="m,l,21600r21600,l21600,xe">
                <v:stroke joinstyle="miter"/>
                <v:path gradientshapeok="t" o:connecttype="rect"/>
              </v:shapetype>
              <v:shape id="Tekstboks 271" o:spid="_x0000_s1026" type="#_x0000_t202" style="position:absolute;margin-left:225.95pt;margin-top:308.6pt;width:98.25pt;height:20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00 00 00 00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33E3D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93CBC09" wp14:editId="2A06AD91">
                <wp:simplePos x="0" y="0"/>
                <wp:positionH relativeFrom="column">
                  <wp:posOffset>2205990</wp:posOffset>
                </wp:positionH>
                <wp:positionV relativeFrom="paragraph">
                  <wp:posOffset>3921125</wp:posOffset>
                </wp:positionV>
                <wp:extent cx="753110" cy="262890"/>
                <wp:effectExtent l="0" t="0" r="0" b="3810"/>
                <wp:wrapSquare wrapText="bothSides"/>
                <wp:docPr id="270" name="Tekstboks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EFD61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Mob.tlf</w:t>
                            </w:r>
                            <w:r w:rsidRPr="00A25BF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56B53B8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28E0" id="Tekstboks 270" o:spid="_x0000_s1027" type="#_x0000_t202" style="position:absolute;margin-left:173.7pt;margin-top:308.75pt;width:59.3pt;height:20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Mob.tlf</w:t>
                      </w:r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33E3D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D3D56BC" wp14:editId="153559F1">
                <wp:simplePos x="0" y="0"/>
                <wp:positionH relativeFrom="column">
                  <wp:posOffset>1120140</wp:posOffset>
                </wp:positionH>
                <wp:positionV relativeFrom="paragraph">
                  <wp:posOffset>4142740</wp:posOffset>
                </wp:positionV>
                <wp:extent cx="3796665" cy="290195"/>
                <wp:effectExtent l="0" t="0" r="0" b="0"/>
                <wp:wrapSquare wrapText="bothSides"/>
                <wp:docPr id="269" name="Tekstboks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3D6D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navn@uia.no</w:t>
                            </w:r>
                          </w:p>
                          <w:p w14:paraId="19994CAD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4EEA" id="Tekstboks 269" o:spid="_x0000_s1028" type="#_x0000_t202" style="position:absolute;margin-left:88.2pt;margin-top:326.2pt;width:298.95pt;height:22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navn@uia.no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33E3D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AC83EC1" wp14:editId="2F1C418A">
                <wp:simplePos x="0" y="0"/>
                <wp:positionH relativeFrom="column">
                  <wp:posOffset>1123950</wp:posOffset>
                </wp:positionH>
                <wp:positionV relativeFrom="paragraph">
                  <wp:posOffset>3919220</wp:posOffset>
                </wp:positionV>
                <wp:extent cx="1144905" cy="262890"/>
                <wp:effectExtent l="0" t="0" r="0" b="3810"/>
                <wp:wrapSquare wrapText="bothSides"/>
                <wp:docPr id="268" name="Tekstboks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6BBFB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00 00 00 00</w:t>
                            </w:r>
                          </w:p>
                          <w:p w14:paraId="41C645F4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63DC" id="Tekstboks 268" o:spid="_x0000_s1029" type="#_x0000_t202" style="position:absolute;margin-left:88.5pt;margin-top:308.6pt;width:90.15pt;height:20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00 00 00 00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33E3D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A0B1349" wp14:editId="45EFD4A6">
                <wp:simplePos x="0" y="0"/>
                <wp:positionH relativeFrom="column">
                  <wp:posOffset>492125</wp:posOffset>
                </wp:positionH>
                <wp:positionV relativeFrom="paragraph">
                  <wp:posOffset>4142740</wp:posOffset>
                </wp:positionV>
                <wp:extent cx="753110" cy="290195"/>
                <wp:effectExtent l="0" t="0" r="0" b="0"/>
                <wp:wrapSquare wrapText="bothSides"/>
                <wp:docPr id="267" name="Tekstboks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E0C61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e-post</w:t>
                            </w:r>
                            <w:r w:rsidR="00947B0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A1DD301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354A" id="Tekstboks 267" o:spid="_x0000_s1030" type="#_x0000_t202" style="position:absolute;margin-left:38.75pt;margin-top:326.2pt;width:59.3pt;height:22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e-post</w:t>
                      </w:r>
                      <w:r w:rsidR="00947B0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33E3D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CBDCB2F" wp14:editId="38288C9D">
                <wp:simplePos x="0" y="0"/>
                <wp:positionH relativeFrom="column">
                  <wp:posOffset>494030</wp:posOffset>
                </wp:positionH>
                <wp:positionV relativeFrom="paragraph">
                  <wp:posOffset>3921125</wp:posOffset>
                </wp:positionV>
                <wp:extent cx="753110" cy="262890"/>
                <wp:effectExtent l="0" t="0" r="0" b="3810"/>
                <wp:wrapSquare wrapText="bothSides"/>
                <wp:docPr id="265" name="Tekstboks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5E7F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 w:rsidRPr="00A25BF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Tlf. nr:</w:t>
                            </w:r>
                          </w:p>
                          <w:p w14:paraId="50D0ECED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A4A2" id="Tekstboks 265" o:spid="_x0000_s1031" type="#_x0000_t202" style="position:absolute;margin-left:38.9pt;margin-top:308.75pt;width:59.3pt;height:20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Tlf. nr: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33E3D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6A721E7" wp14:editId="54CC5D9A">
                <wp:simplePos x="0" y="0"/>
                <wp:positionH relativeFrom="column">
                  <wp:posOffset>482600</wp:posOffset>
                </wp:positionH>
                <wp:positionV relativeFrom="paragraph">
                  <wp:posOffset>3632835</wp:posOffset>
                </wp:positionV>
                <wp:extent cx="4667250" cy="354330"/>
                <wp:effectExtent l="0" t="0" r="0" b="0"/>
                <wp:wrapSquare wrapText="bothSides"/>
                <wp:docPr id="264" name="Tekstboks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0FA1" w14:textId="77777777" w:rsidR="00CE60BF" w:rsidRPr="00A25BF9" w:rsidRDefault="00CE60BF">
                            <w:pPr>
                              <w:rPr>
                                <w:rFonts w:ascii="Acumin Pro Medium" w:hAnsi="Acumin Pro Medium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30"/>
                                <w:szCs w:val="30"/>
                              </w:rPr>
                              <w:t>Avd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B196" id="Tekstboks 264" o:spid="_x0000_s1032" type="#_x0000_t202" style="position:absolute;margin-left:38pt;margin-top:286.05pt;width:367.5pt;height:27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" filled="f" stroked="f">
                <v:textbox>
                  <w:txbxContent>
                    <w:p w:rsidR="00CE60BF" w:rsidRPr="00A25BF9" w:rsidRDefault="00CE60BF">
                      <w:pPr>
                        <w:rPr>
                          <w:rFonts w:ascii="Acumin Pro Medium" w:hAnsi="Acumin Pro Medium" w:cs="Arial"/>
                          <w:sz w:val="30"/>
                          <w:szCs w:val="30"/>
                        </w:rPr>
                      </w:pPr>
                      <w:r>
                        <w:rPr>
                          <w:rFonts w:ascii="Acumin Pro Medium" w:hAnsi="Acumin Pro Medium" w:cs="Arial"/>
                          <w:sz w:val="30"/>
                          <w:szCs w:val="30"/>
                        </w:rPr>
                        <w:t>Avde</w:t>
                      </w:r>
                      <w:bookmarkStart w:id="1" w:name="_GoBack"/>
                      <w:bookmarkEnd w:id="1"/>
                      <w:r>
                        <w:rPr>
                          <w:rFonts w:ascii="Acumin Pro Medium" w:hAnsi="Acumin Pro Medium" w:cs="Arial"/>
                          <w:sz w:val="30"/>
                          <w:szCs w:val="30"/>
                        </w:rPr>
                        <w:t>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3E3D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F2FD01C" wp14:editId="284FA2FB">
                <wp:simplePos x="0" y="0"/>
                <wp:positionH relativeFrom="column">
                  <wp:posOffset>494665</wp:posOffset>
                </wp:positionH>
                <wp:positionV relativeFrom="paragraph">
                  <wp:posOffset>3308985</wp:posOffset>
                </wp:positionV>
                <wp:extent cx="4667250" cy="381000"/>
                <wp:effectExtent l="0" t="0" r="0" b="0"/>
                <wp:wrapSquare wrapText="bothSides"/>
                <wp:docPr id="263" name="Tekstboks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1B3AB" w14:textId="77777777" w:rsidR="00CE60BF" w:rsidRPr="00A25BF9" w:rsidRDefault="00CE60BF">
                            <w:pPr>
                              <w:rPr>
                                <w:rFonts w:ascii="Acumin Pro Medium" w:hAnsi="Acumin Pro Medium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36"/>
                                <w:szCs w:val="36"/>
                              </w:rPr>
                              <w:t>Ro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2A38" id="Tekstboks 263" o:spid="_x0000_s1033" type="#_x0000_t202" style="position:absolute;margin-left:38.95pt;margin-top:260.55pt;width:367.5pt;height:3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" filled="f" stroked="f">
                <v:textbox>
                  <w:txbxContent>
                    <w:p w:rsidR="00CE60BF" w:rsidRPr="00A25BF9" w:rsidRDefault="00CE60BF">
                      <w:pPr>
                        <w:rPr>
                          <w:rFonts w:ascii="Acumin Pro Medium" w:hAnsi="Acumin Pro Medium" w:cs="Arial"/>
                          <w:sz w:val="36"/>
                          <w:szCs w:val="36"/>
                        </w:rPr>
                      </w:pPr>
                      <w:r>
                        <w:rPr>
                          <w:rFonts w:ascii="Acumin Pro Medium" w:hAnsi="Acumin Pro Medium" w:cs="Arial"/>
                          <w:sz w:val="36"/>
                          <w:szCs w:val="36"/>
                        </w:rPr>
                        <w:t>Ro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3E3D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22C44BD" wp14:editId="4755BA10">
                <wp:simplePos x="0" y="0"/>
                <wp:positionH relativeFrom="column">
                  <wp:posOffset>495300</wp:posOffset>
                </wp:positionH>
                <wp:positionV relativeFrom="paragraph">
                  <wp:posOffset>2960701</wp:posOffset>
                </wp:positionV>
                <wp:extent cx="4667250" cy="436245"/>
                <wp:effectExtent l="0" t="0" r="0" b="1905"/>
                <wp:wrapSquare wrapText="bothSides"/>
                <wp:docPr id="262" name="Tekstbok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D61CB" w14:textId="77777777" w:rsidR="00CE60BF" w:rsidRPr="00A25BF9" w:rsidRDefault="00CE60BF">
                            <w:pP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8BDF" id="Tekstboks 262" o:spid="_x0000_s1034" type="#_x0000_t202" style="position:absolute;margin-left:39pt;margin-top:233.15pt;width:367.5pt;height:34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" filled="f" stroked="f">
                <v:textbox>
                  <w:txbxContent>
                    <w:p w:rsidR="00CE60BF" w:rsidRPr="00A25BF9" w:rsidRDefault="00CE60BF">
                      <w:pP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</w:pPr>
                      <w: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  <w:t>Nav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3E3D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CFC284" wp14:editId="43661F77">
                <wp:simplePos x="0" y="0"/>
                <wp:positionH relativeFrom="column">
                  <wp:posOffset>495300</wp:posOffset>
                </wp:positionH>
                <wp:positionV relativeFrom="paragraph">
                  <wp:posOffset>1172845</wp:posOffset>
                </wp:positionV>
                <wp:extent cx="4667250" cy="436245"/>
                <wp:effectExtent l="0" t="0" r="0" b="1905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962E0" w14:textId="77777777" w:rsidR="007F00F5" w:rsidRPr="00A25BF9" w:rsidRDefault="00A40B26">
                            <w:pP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B005" id="Tekstboks 2" o:spid="_x0000_s1035" type="#_x0000_t202" style="position:absolute;margin-left:39pt;margin-top:92.35pt;width:367.5pt;height:3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" filled="f" stroked="f">
                <v:textbox>
                  <w:txbxContent>
                    <w:p w:rsidR="007F00F5" w:rsidRPr="00A25BF9" w:rsidRDefault="00A40B26">
                      <w:pP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</w:pPr>
                      <w: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  <w:t>Nav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3E3D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D1E615" wp14:editId="727482E6">
                <wp:simplePos x="0" y="0"/>
                <wp:positionH relativeFrom="column">
                  <wp:posOffset>494665</wp:posOffset>
                </wp:positionH>
                <wp:positionV relativeFrom="paragraph">
                  <wp:posOffset>1521460</wp:posOffset>
                </wp:positionV>
                <wp:extent cx="4667250" cy="381000"/>
                <wp:effectExtent l="0" t="0" r="0" b="0"/>
                <wp:wrapSquare wrapText="bothSides"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6B85" w14:textId="77777777" w:rsidR="007F00F5" w:rsidRPr="00A25BF9" w:rsidRDefault="00A40B26">
                            <w:pPr>
                              <w:rPr>
                                <w:rFonts w:ascii="Acumin Pro Medium" w:hAnsi="Acumin Pro Medium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36"/>
                                <w:szCs w:val="36"/>
                              </w:rPr>
                              <w:t>Ro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C29C" id="Tekstboks 4" o:spid="_x0000_s1036" type="#_x0000_t202" style="position:absolute;margin-left:38.95pt;margin-top:119.8pt;width:367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" filled="f" stroked="f">
                <v:textbox>
                  <w:txbxContent>
                    <w:p w:rsidR="007F00F5" w:rsidRPr="00A25BF9" w:rsidRDefault="00A40B26">
                      <w:pPr>
                        <w:rPr>
                          <w:rFonts w:ascii="Acumin Pro Medium" w:hAnsi="Acumin Pro Medium" w:cs="Arial"/>
                          <w:sz w:val="36"/>
                          <w:szCs w:val="36"/>
                        </w:rPr>
                      </w:pPr>
                      <w:r>
                        <w:rPr>
                          <w:rFonts w:ascii="Acumin Pro Medium" w:hAnsi="Acumin Pro Medium" w:cs="Arial"/>
                          <w:sz w:val="36"/>
                          <w:szCs w:val="36"/>
                        </w:rPr>
                        <w:t>Ro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3E3D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CEB87F" wp14:editId="6788E595">
                <wp:simplePos x="0" y="0"/>
                <wp:positionH relativeFrom="column">
                  <wp:posOffset>482600</wp:posOffset>
                </wp:positionH>
                <wp:positionV relativeFrom="paragraph">
                  <wp:posOffset>1845310</wp:posOffset>
                </wp:positionV>
                <wp:extent cx="4667250" cy="354330"/>
                <wp:effectExtent l="0" t="0" r="0" b="0"/>
                <wp:wrapSquare wrapText="bothSides"/>
                <wp:docPr id="7" name="Tekstbo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9FCA4" w14:textId="77777777" w:rsidR="007F00F5" w:rsidRPr="00A25BF9" w:rsidRDefault="00A40B26">
                            <w:pPr>
                              <w:rPr>
                                <w:rFonts w:ascii="Acumin Pro Medium" w:hAnsi="Acumin Pro Medium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30"/>
                                <w:szCs w:val="30"/>
                              </w:rPr>
                              <w:t>Avd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BC22" id="Tekstboks 7" o:spid="_x0000_s1037" type="#_x0000_t202" style="position:absolute;margin-left:38pt;margin-top:145.3pt;width:367.5pt;height:27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" filled="f" stroked="f">
                <v:textbox>
                  <w:txbxContent>
                    <w:p w:rsidR="007F00F5" w:rsidRPr="00A25BF9" w:rsidRDefault="00A40B26">
                      <w:pPr>
                        <w:rPr>
                          <w:rFonts w:ascii="Acumin Pro Medium" w:hAnsi="Acumin Pro Medium" w:cs="Arial"/>
                          <w:sz w:val="30"/>
                          <w:szCs w:val="30"/>
                        </w:rPr>
                      </w:pPr>
                      <w:r>
                        <w:rPr>
                          <w:rFonts w:ascii="Acumin Pro Medium" w:hAnsi="Acumin Pro Medium" w:cs="Arial"/>
                          <w:sz w:val="30"/>
                          <w:szCs w:val="30"/>
                        </w:rPr>
                        <w:t>Avde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3E3D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DC724E" wp14:editId="6919C066">
                <wp:simplePos x="0" y="0"/>
                <wp:positionH relativeFrom="column">
                  <wp:posOffset>494030</wp:posOffset>
                </wp:positionH>
                <wp:positionV relativeFrom="paragraph">
                  <wp:posOffset>2133600</wp:posOffset>
                </wp:positionV>
                <wp:extent cx="753110" cy="262890"/>
                <wp:effectExtent l="0" t="0" r="0" b="3810"/>
                <wp:wrapSquare wrapText="bothSides"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038DB" w14:textId="77777777" w:rsidR="007F00F5" w:rsidRPr="00A25BF9" w:rsidRDefault="007F00F5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 w:rsidRPr="00A25BF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Tlf. nr:</w:t>
                            </w:r>
                          </w:p>
                          <w:p w14:paraId="08020D84" w14:textId="77777777" w:rsidR="007F00F5" w:rsidRPr="00A25BF9" w:rsidRDefault="007F00F5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49BF" id="Tekstboks 8" o:spid="_x0000_s1038" type="#_x0000_t202" style="position:absolute;margin-left:38.9pt;margin-top:168pt;width:59.3pt;height:20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" filled="f" stroked="f">
                <v:textbox>
                  <w:txbxContent>
                    <w:p w:rsidR="007F00F5" w:rsidRPr="00A25BF9" w:rsidRDefault="007F00F5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Tlf. nr:</w:t>
                      </w:r>
                    </w:p>
                    <w:p w:rsidR="007F00F5" w:rsidRPr="00A25BF9" w:rsidRDefault="007F00F5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33E3D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F6ED63" wp14:editId="6AFDAAC1">
                <wp:simplePos x="0" y="0"/>
                <wp:positionH relativeFrom="column">
                  <wp:posOffset>1123950</wp:posOffset>
                </wp:positionH>
                <wp:positionV relativeFrom="paragraph">
                  <wp:posOffset>2131695</wp:posOffset>
                </wp:positionV>
                <wp:extent cx="1144905" cy="262890"/>
                <wp:effectExtent l="0" t="0" r="0" b="3810"/>
                <wp:wrapSquare wrapText="bothSides"/>
                <wp:docPr id="275" name="Tekstboks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5D33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00 00 00 00</w:t>
                            </w:r>
                          </w:p>
                          <w:p w14:paraId="632F47F7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3B3F" id="Tekstboks 275" o:spid="_x0000_s1039" type="#_x0000_t202" style="position:absolute;margin-left:88.5pt;margin-top:167.85pt;width:90.15pt;height:20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" filled="f" stroked="f">
                <v:textbox>
                  <w:txbxContent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00 00 00 00</w:t>
                      </w:r>
                    </w:p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33E3D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08CAC5F" wp14:editId="4FBD6E89">
                <wp:simplePos x="0" y="0"/>
                <wp:positionH relativeFrom="column">
                  <wp:posOffset>2205990</wp:posOffset>
                </wp:positionH>
                <wp:positionV relativeFrom="paragraph">
                  <wp:posOffset>2133600</wp:posOffset>
                </wp:positionV>
                <wp:extent cx="753110" cy="262890"/>
                <wp:effectExtent l="0" t="0" r="0" b="3810"/>
                <wp:wrapSquare wrapText="bothSides"/>
                <wp:docPr id="277" name="Tekstboks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94ACE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Mob.tlf</w:t>
                            </w:r>
                            <w:r w:rsidRPr="00A25BF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AB79210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DFC84" id="Tekstboks 277" o:spid="_x0000_s1040" type="#_x0000_t202" style="position:absolute;margin-left:173.7pt;margin-top:168pt;width:59.3pt;height:20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" filled="f" stroked="f">
                <v:textbox>
                  <w:txbxContent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Mob.tlf</w:t>
                      </w:r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33E3D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465630" wp14:editId="72652FCC">
                <wp:simplePos x="0" y="0"/>
                <wp:positionH relativeFrom="column">
                  <wp:posOffset>2869565</wp:posOffset>
                </wp:positionH>
                <wp:positionV relativeFrom="paragraph">
                  <wp:posOffset>2131695</wp:posOffset>
                </wp:positionV>
                <wp:extent cx="1247775" cy="262890"/>
                <wp:effectExtent l="0" t="0" r="0" b="3810"/>
                <wp:wrapSquare wrapText="bothSides"/>
                <wp:docPr id="279" name="Tekstboks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02648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00 00 00 00</w:t>
                            </w:r>
                          </w:p>
                          <w:p w14:paraId="19E961AA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82CF" id="Tekstboks 279" o:spid="_x0000_s1041" type="#_x0000_t202" style="position:absolute;margin-left:225.95pt;margin-top:167.85pt;width:98.25pt;height:20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" filled="f" stroked="f">
                <v:textbox>
                  <w:txbxContent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00 00 00 00</w:t>
                      </w:r>
                    </w:p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33E3D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E7A670" wp14:editId="07E8DDF3">
                <wp:simplePos x="0" y="0"/>
                <wp:positionH relativeFrom="column">
                  <wp:posOffset>1120140</wp:posOffset>
                </wp:positionH>
                <wp:positionV relativeFrom="paragraph">
                  <wp:posOffset>2355215</wp:posOffset>
                </wp:positionV>
                <wp:extent cx="3796665" cy="290195"/>
                <wp:effectExtent l="0" t="0" r="0" b="0"/>
                <wp:wrapSquare wrapText="bothSides"/>
                <wp:docPr id="276" name="Tekstboks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324ED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navn@uia.no</w:t>
                            </w:r>
                          </w:p>
                          <w:p w14:paraId="52FC6160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8809" id="Tekstboks 276" o:spid="_x0000_s1042" type="#_x0000_t202" style="position:absolute;margin-left:88.2pt;margin-top:185.45pt;width:298.95pt;height:22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" filled="f" stroked="f">
                <v:textbox>
                  <w:txbxContent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navn@uia.no</w:t>
                      </w:r>
                    </w:p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33E3D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B975CCB" wp14:editId="48CF7CFC">
                <wp:simplePos x="0" y="0"/>
                <wp:positionH relativeFrom="column">
                  <wp:posOffset>492125</wp:posOffset>
                </wp:positionH>
                <wp:positionV relativeFrom="paragraph">
                  <wp:posOffset>2355546</wp:posOffset>
                </wp:positionV>
                <wp:extent cx="753110" cy="290195"/>
                <wp:effectExtent l="0" t="0" r="0" b="0"/>
                <wp:wrapSquare wrapText="bothSides"/>
                <wp:docPr id="272" name="Tekstboks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EC879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e-post</w:t>
                            </w:r>
                            <w:r w:rsidR="00947B0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E0DB879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A015" id="Tekstboks 272" o:spid="_x0000_s1043" type="#_x0000_t202" style="position:absolute;margin-left:38.75pt;margin-top:185.5pt;width:59.3pt;height:22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" filled="f" stroked="f">
                <v:textbox>
                  <w:txbxContent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e-post</w:t>
                      </w:r>
                      <w:r w:rsidR="00947B0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05DC" w:rsidRPr="00833E3D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AB3F3" wp14:editId="5ED65A66">
                <wp:simplePos x="0" y="0"/>
                <wp:positionH relativeFrom="margin">
                  <wp:posOffset>205105</wp:posOffset>
                </wp:positionH>
                <wp:positionV relativeFrom="paragraph">
                  <wp:posOffset>14605</wp:posOffset>
                </wp:positionV>
                <wp:extent cx="5327650" cy="5328000"/>
                <wp:effectExtent l="0" t="0" r="25400" b="2540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5328000"/>
                        </a:xfrm>
                        <a:prstGeom prst="rect">
                          <a:avLst/>
                        </a:prstGeom>
                        <a:noFill/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ED243" id="Rektangel 1" o:spid="_x0000_s1026" style="position:absolute;margin-left:16.15pt;margin-top:1.15pt;width:419.5pt;height:4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" filled="f" strokecolor="#1f4d78 [1604]" strokeweight="0">
                <w10:wrap anchorx="margin"/>
              </v:rect>
            </w:pict>
          </mc:Fallback>
        </mc:AlternateContent>
      </w:r>
      <w:r w:rsidR="007F00F5" w:rsidRPr="00833E3D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56F530" wp14:editId="03090F21">
                <wp:simplePos x="0" y="0"/>
                <wp:positionH relativeFrom="column">
                  <wp:posOffset>586105</wp:posOffset>
                </wp:positionH>
                <wp:positionV relativeFrom="paragraph">
                  <wp:posOffset>1918252</wp:posOffset>
                </wp:positionV>
                <wp:extent cx="4667250" cy="381000"/>
                <wp:effectExtent l="0" t="0" r="0" b="0"/>
                <wp:wrapSquare wrapText="bothSides"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5EE04" w14:textId="77777777" w:rsidR="007F00F5" w:rsidRPr="007F00F5" w:rsidRDefault="007F00F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24FDE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44" type="#_x0000_t202" style="position:absolute;margin-left:46.15pt;margin-top:151.05pt;width:367.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" stroked="f">
                <v:textbox>
                  <w:txbxContent>
                    <w:p w:rsidR="007F00F5" w:rsidRPr="007F00F5" w:rsidRDefault="007F00F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00F5" w:rsidRPr="00833E3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B2CF" w14:textId="77777777" w:rsidR="00BB026E" w:rsidRDefault="00BB026E" w:rsidP="00E1380E">
      <w:pPr>
        <w:spacing w:after="0" w:line="240" w:lineRule="auto"/>
      </w:pPr>
      <w:r>
        <w:separator/>
      </w:r>
    </w:p>
  </w:endnote>
  <w:endnote w:type="continuationSeparator" w:id="0">
    <w:p w14:paraId="5793E7B1" w14:textId="77777777" w:rsidR="00BB026E" w:rsidRDefault="00BB026E" w:rsidP="00E1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5EFFA1D-F70B-4840-915E-7B8C5A7D14C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C8915D1-176D-2A49-BC79-9802BDFDE0B2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3" w:fontKey="{B75A7149-BD07-F24D-9339-7B6F99C5968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14B8BDF5-4D07-7D40-B7C8-82D4D3F77C18}"/>
  </w:font>
  <w:font w:name="Acumin Pro Medium">
    <w:panose1 w:val="020B0604020202020204"/>
    <w:charset w:val="4D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A9CB72A-260B-9146-8679-59AD116E62E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87D8" w14:textId="77777777" w:rsidR="00BB026E" w:rsidRDefault="00BB026E" w:rsidP="00E1380E">
      <w:pPr>
        <w:spacing w:after="0" w:line="240" w:lineRule="auto"/>
      </w:pPr>
      <w:r>
        <w:separator/>
      </w:r>
    </w:p>
  </w:footnote>
  <w:footnote w:type="continuationSeparator" w:id="0">
    <w:p w14:paraId="0262B4F5" w14:textId="77777777" w:rsidR="00BB026E" w:rsidRDefault="00BB026E" w:rsidP="00E1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5338" w14:textId="77777777" w:rsidR="00E1380E" w:rsidRDefault="00E1380E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8E87C" wp14:editId="60ABD950">
              <wp:simplePos x="0" y="0"/>
              <wp:positionH relativeFrom="column">
                <wp:posOffset>229235</wp:posOffset>
              </wp:positionH>
              <wp:positionV relativeFrom="paragraph">
                <wp:posOffset>786434</wp:posOffset>
              </wp:positionV>
              <wp:extent cx="5287893" cy="5279942"/>
              <wp:effectExtent l="0" t="0" r="8255" b="16510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7893" cy="527994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lg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107536" w14:textId="77777777" w:rsidR="00E1380E" w:rsidRDefault="00E1380E" w:rsidP="00E1380E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E0581B" id="Rektangel 5" o:spid="_x0000_s1045" style="position:absolute;margin-left:18.05pt;margin-top:61.9pt;width:416.35pt;height:4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" filled="f" strokecolor="#aeaaaa [2414]" strokeweight="1pt">
              <v:stroke dashstyle="longDash"/>
              <v:textbox>
                <w:txbxContent>
                  <w:p w:rsidR="00E1380E" w:rsidRDefault="00E1380E" w:rsidP="00E1380E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F5"/>
    <w:rsid w:val="000062FB"/>
    <w:rsid w:val="00036C32"/>
    <w:rsid w:val="00066359"/>
    <w:rsid w:val="000B179C"/>
    <w:rsid w:val="000C1CF1"/>
    <w:rsid w:val="000C4D09"/>
    <w:rsid w:val="000F77B0"/>
    <w:rsid w:val="000F7CDE"/>
    <w:rsid w:val="00116D7C"/>
    <w:rsid w:val="00120027"/>
    <w:rsid w:val="00150A73"/>
    <w:rsid w:val="00175227"/>
    <w:rsid w:val="00176E21"/>
    <w:rsid w:val="00187663"/>
    <w:rsid w:val="001D333F"/>
    <w:rsid w:val="001E766D"/>
    <w:rsid w:val="001F6B65"/>
    <w:rsid w:val="002059F5"/>
    <w:rsid w:val="00215D09"/>
    <w:rsid w:val="002918CF"/>
    <w:rsid w:val="002974E8"/>
    <w:rsid w:val="002A4065"/>
    <w:rsid w:val="002F2E2B"/>
    <w:rsid w:val="003005DC"/>
    <w:rsid w:val="003352E2"/>
    <w:rsid w:val="00364368"/>
    <w:rsid w:val="003B4158"/>
    <w:rsid w:val="00406336"/>
    <w:rsid w:val="00411AAA"/>
    <w:rsid w:val="0045136E"/>
    <w:rsid w:val="00482B02"/>
    <w:rsid w:val="004964BF"/>
    <w:rsid w:val="004B6E74"/>
    <w:rsid w:val="004B764F"/>
    <w:rsid w:val="004D662B"/>
    <w:rsid w:val="004E4537"/>
    <w:rsid w:val="004F552B"/>
    <w:rsid w:val="00526A54"/>
    <w:rsid w:val="005355F8"/>
    <w:rsid w:val="0054036E"/>
    <w:rsid w:val="00551207"/>
    <w:rsid w:val="005512D9"/>
    <w:rsid w:val="00561CCA"/>
    <w:rsid w:val="00566ECC"/>
    <w:rsid w:val="005C0497"/>
    <w:rsid w:val="005D7E60"/>
    <w:rsid w:val="00652974"/>
    <w:rsid w:val="006539EA"/>
    <w:rsid w:val="006541EE"/>
    <w:rsid w:val="00665A38"/>
    <w:rsid w:val="006678B2"/>
    <w:rsid w:val="0067344E"/>
    <w:rsid w:val="006B5D21"/>
    <w:rsid w:val="006D7538"/>
    <w:rsid w:val="006D7E27"/>
    <w:rsid w:val="0073017E"/>
    <w:rsid w:val="00742A74"/>
    <w:rsid w:val="00763B56"/>
    <w:rsid w:val="0076595F"/>
    <w:rsid w:val="007A5A30"/>
    <w:rsid w:val="007C104E"/>
    <w:rsid w:val="007E3464"/>
    <w:rsid w:val="007F00F5"/>
    <w:rsid w:val="007F0AF6"/>
    <w:rsid w:val="00811828"/>
    <w:rsid w:val="00815C60"/>
    <w:rsid w:val="00825221"/>
    <w:rsid w:val="00833E3D"/>
    <w:rsid w:val="008412E5"/>
    <w:rsid w:val="00842015"/>
    <w:rsid w:val="008804CB"/>
    <w:rsid w:val="008C183D"/>
    <w:rsid w:val="00904D9E"/>
    <w:rsid w:val="00917556"/>
    <w:rsid w:val="00930E83"/>
    <w:rsid w:val="00947B09"/>
    <w:rsid w:val="0095101C"/>
    <w:rsid w:val="00966AD4"/>
    <w:rsid w:val="00967C25"/>
    <w:rsid w:val="009A01C5"/>
    <w:rsid w:val="009A6F74"/>
    <w:rsid w:val="009C176B"/>
    <w:rsid w:val="009C2E68"/>
    <w:rsid w:val="009C3457"/>
    <w:rsid w:val="009C3F16"/>
    <w:rsid w:val="009C6B03"/>
    <w:rsid w:val="009F367B"/>
    <w:rsid w:val="00A13B64"/>
    <w:rsid w:val="00A21584"/>
    <w:rsid w:val="00A25BF9"/>
    <w:rsid w:val="00A40B26"/>
    <w:rsid w:val="00A54E0B"/>
    <w:rsid w:val="00A653B4"/>
    <w:rsid w:val="00A74C49"/>
    <w:rsid w:val="00AA4CD2"/>
    <w:rsid w:val="00AC1047"/>
    <w:rsid w:val="00AC22BA"/>
    <w:rsid w:val="00AD2988"/>
    <w:rsid w:val="00AD3B4E"/>
    <w:rsid w:val="00AE38E1"/>
    <w:rsid w:val="00B04DAF"/>
    <w:rsid w:val="00B068FB"/>
    <w:rsid w:val="00B763E1"/>
    <w:rsid w:val="00B9531E"/>
    <w:rsid w:val="00BA398E"/>
    <w:rsid w:val="00BA731C"/>
    <w:rsid w:val="00BB026E"/>
    <w:rsid w:val="00BE3DA4"/>
    <w:rsid w:val="00C27519"/>
    <w:rsid w:val="00C41067"/>
    <w:rsid w:val="00C561E7"/>
    <w:rsid w:val="00C7394F"/>
    <w:rsid w:val="00C9352F"/>
    <w:rsid w:val="00CB30E4"/>
    <w:rsid w:val="00CB4034"/>
    <w:rsid w:val="00CC4A43"/>
    <w:rsid w:val="00CC7E24"/>
    <w:rsid w:val="00CD33F5"/>
    <w:rsid w:val="00CE522F"/>
    <w:rsid w:val="00CE60BF"/>
    <w:rsid w:val="00CF552E"/>
    <w:rsid w:val="00D03984"/>
    <w:rsid w:val="00D17B5F"/>
    <w:rsid w:val="00D36F15"/>
    <w:rsid w:val="00D43E7A"/>
    <w:rsid w:val="00D96486"/>
    <w:rsid w:val="00E1380E"/>
    <w:rsid w:val="00E21847"/>
    <w:rsid w:val="00E36D73"/>
    <w:rsid w:val="00E93BDA"/>
    <w:rsid w:val="00E97849"/>
    <w:rsid w:val="00E97D20"/>
    <w:rsid w:val="00EC0D91"/>
    <w:rsid w:val="00EC315F"/>
    <w:rsid w:val="00ED6E12"/>
    <w:rsid w:val="00EE13F6"/>
    <w:rsid w:val="00EF1F6C"/>
    <w:rsid w:val="00F0099C"/>
    <w:rsid w:val="00F12B7C"/>
    <w:rsid w:val="00F36955"/>
    <w:rsid w:val="00F72D4B"/>
    <w:rsid w:val="00F94616"/>
    <w:rsid w:val="00FD72AA"/>
    <w:rsid w:val="00FF3672"/>
    <w:rsid w:val="00FF579C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F3F69"/>
  <w15:chartTrackingRefBased/>
  <w15:docId w15:val="{1AFA21A4-07F5-47B2-A53F-D7C1C519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F00F5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5BF9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E13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1380E"/>
  </w:style>
  <w:style w:type="paragraph" w:styleId="Bunntekst">
    <w:name w:val="footer"/>
    <w:basedOn w:val="Normal"/>
    <w:link w:val="BunntekstTegn"/>
    <w:uiPriority w:val="99"/>
    <w:unhideWhenUsed/>
    <w:rsid w:val="00E13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13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3170-8EB0-4F28-B64C-873C0FBC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Christian Revholt</dc:creator>
  <cp:keywords/>
  <dc:description/>
  <cp:lastModifiedBy>Thomas Eikeland Fiskå</cp:lastModifiedBy>
  <cp:revision>8</cp:revision>
  <cp:lastPrinted>2019-08-13T14:37:00Z</cp:lastPrinted>
  <dcterms:created xsi:type="dcterms:W3CDTF">2019-08-13T14:41:00Z</dcterms:created>
  <dcterms:modified xsi:type="dcterms:W3CDTF">2022-06-24T08:51:00Z</dcterms:modified>
</cp:coreProperties>
</file>